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092779F7" w:rsidR="007A6F80" w:rsidRPr="00FB0686" w:rsidRDefault="00F476C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 xml:space="preserve">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Pr="007B6D5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Palmyra</w:t>
      </w:r>
      <w:r w:rsidR="007A6F80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, PA 170</w:t>
      </w: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78</w:t>
      </w:r>
    </w:p>
    <w:p w14:paraId="3C199281" w14:textId="305A64E2" w:rsidR="006A156A" w:rsidRPr="007B6D50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663532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3032EB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565F19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70604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April 6, 2023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64329951" w14:textId="11E0E66E" w:rsidR="008C4DBE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7BF4C5D3" w14:textId="785634DF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22797D" w14:textId="2730E8B1" w:rsid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1A5B9988" w14:textId="471DB7F8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A277C75" w14:textId="6B33559C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Jonestown Bank representative Ann Decker will speak on the different options their bank has to offer the Municipal Authority.</w:t>
      </w:r>
    </w:p>
    <w:p w14:paraId="1E7BFF96" w14:textId="056B5F7F" w:rsidR="00E25871" w:rsidRPr="0036383A" w:rsidRDefault="00E258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26996F22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70604">
        <w:rPr>
          <w:rFonts w:ascii="Arial" w:hAnsi="Arial" w:cs="Arial"/>
          <w:b/>
          <w:bCs/>
          <w:color w:val="000000" w:themeColor="text1"/>
          <w:sz w:val="22"/>
          <w:szCs w:val="22"/>
        </w:rPr>
        <w:t>March 2, 2023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3792C7E6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7B6D50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7B6D50">
        <w:rPr>
          <w:rFonts w:ascii="Arial" w:hAnsi="Arial" w:cs="Arial"/>
          <w:b/>
          <w:color w:val="000000" w:themeColor="text1"/>
          <w:sz w:val="22"/>
          <w:szCs w:val="22"/>
        </w:rPr>
        <w:t xml:space="preserve">      14,874,50 </w:t>
      </w:r>
      <w:r w:rsidR="00970F8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070604">
        <w:rPr>
          <w:rFonts w:ascii="Arial" w:hAnsi="Arial" w:cs="Arial"/>
          <w:b/>
          <w:color w:val="000000" w:themeColor="text1"/>
          <w:sz w:val="22"/>
          <w:szCs w:val="22"/>
        </w:rPr>
        <w:t>3/30</w:t>
      </w:r>
      <w:r w:rsidR="00800EBB">
        <w:rPr>
          <w:rFonts w:ascii="Arial" w:hAnsi="Arial" w:cs="Arial"/>
          <w:b/>
          <w:color w:val="000000" w:themeColor="text1"/>
          <w:sz w:val="22"/>
          <w:szCs w:val="22"/>
        </w:rPr>
        <w:t>/2023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0701AD08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E4C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1E7D3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00EBB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07060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B6D50">
        <w:rPr>
          <w:rFonts w:ascii="Arial" w:hAnsi="Arial" w:cs="Arial"/>
          <w:b/>
          <w:color w:val="000000" w:themeColor="text1"/>
          <w:sz w:val="22"/>
          <w:szCs w:val="22"/>
        </w:rPr>
        <w:t>870,656.78</w:t>
      </w:r>
      <w:r w:rsidR="00800EBB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070604">
        <w:rPr>
          <w:rFonts w:ascii="Arial" w:hAnsi="Arial" w:cs="Arial"/>
          <w:b/>
          <w:color w:val="000000" w:themeColor="text1"/>
          <w:sz w:val="22"/>
          <w:szCs w:val="22"/>
        </w:rPr>
        <w:t>3/30</w:t>
      </w:r>
      <w:r w:rsidR="00800EBB">
        <w:rPr>
          <w:rFonts w:ascii="Arial" w:hAnsi="Arial" w:cs="Arial"/>
          <w:b/>
          <w:color w:val="000000" w:themeColor="text1"/>
          <w:sz w:val="22"/>
          <w:szCs w:val="22"/>
        </w:rPr>
        <w:t>/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22E3914B" w:rsidR="008B47DF" w:rsidRPr="00F9059B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70F8C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$ </w:t>
      </w:r>
      <w:r w:rsidR="00F9059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</w:t>
      </w:r>
      <w:r w:rsidR="00800EB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D7750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7B6D5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789,406.63</w:t>
      </w:r>
      <w:r w:rsidR="0007060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800EB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</w:t>
      </w:r>
      <w:r w:rsidR="0007060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/30</w:t>
      </w:r>
      <w:r w:rsidR="00800EB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07545654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3849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F9059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1,674,937.91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2F2F856B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070604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-2023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6702A962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DE552A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47F9B5E" w14:textId="5249C1DB" w:rsidR="00627FD5" w:rsidRPr="001E7D3A" w:rsidRDefault="00BB0123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’ meeting minutes </w:t>
      </w:r>
      <w:r w:rsidR="008479A1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070604">
        <w:rPr>
          <w:rFonts w:ascii="Arial" w:hAnsi="Arial" w:cs="Arial"/>
          <w:bCs/>
          <w:color w:val="000000" w:themeColor="text1"/>
          <w:sz w:val="22"/>
          <w:szCs w:val="22"/>
        </w:rPr>
        <w:t>March 14, 2023.</w:t>
      </w:r>
    </w:p>
    <w:p w14:paraId="5B0169E3" w14:textId="21410520" w:rsidR="001E7D3A" w:rsidRPr="00800EBB" w:rsidRDefault="001E7D3A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</w:t>
      </w:r>
      <w:r w:rsidR="00D77501">
        <w:rPr>
          <w:rFonts w:ascii="Arial" w:hAnsi="Arial" w:cs="Arial"/>
          <w:bCs/>
          <w:color w:val="000000" w:themeColor="text1"/>
          <w:sz w:val="22"/>
          <w:szCs w:val="22"/>
        </w:rPr>
        <w:t xml:space="preserve"> minute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from </w:t>
      </w:r>
      <w:r w:rsidR="00070604">
        <w:rPr>
          <w:rFonts w:ascii="Arial" w:hAnsi="Arial" w:cs="Arial"/>
          <w:bCs/>
          <w:color w:val="000000" w:themeColor="text1"/>
          <w:sz w:val="22"/>
          <w:szCs w:val="22"/>
        </w:rPr>
        <w:t>March 21, 2023.</w:t>
      </w:r>
    </w:p>
    <w:p w14:paraId="77EFD6DE" w14:textId="175ED954" w:rsidR="00800EBB" w:rsidRPr="006B107F" w:rsidRDefault="00800EBB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’</w:t>
      </w:r>
      <w:r w:rsidR="00070604">
        <w:rPr>
          <w:rFonts w:ascii="Arial" w:hAnsi="Arial" w:cs="Arial"/>
          <w:bCs/>
          <w:color w:val="000000" w:themeColor="text1"/>
          <w:sz w:val="22"/>
          <w:szCs w:val="22"/>
        </w:rPr>
        <w:t xml:space="preserve"> Workshop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eeting from </w:t>
      </w:r>
      <w:r w:rsidR="00070604">
        <w:rPr>
          <w:rFonts w:ascii="Arial" w:hAnsi="Arial" w:cs="Arial"/>
          <w:bCs/>
          <w:color w:val="000000" w:themeColor="text1"/>
          <w:sz w:val="22"/>
          <w:szCs w:val="22"/>
        </w:rPr>
        <w:t>March 22, 2023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was cancelled.</w:t>
      </w:r>
    </w:p>
    <w:p w14:paraId="2C44FAC8" w14:textId="009D01E5" w:rsidR="006B107F" w:rsidRPr="000903AC" w:rsidRDefault="006B107F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ging report for sewer accounts.</w:t>
      </w:r>
    </w:p>
    <w:p w14:paraId="3EDBF2A8" w14:textId="58E0600D" w:rsidR="0036383A" w:rsidRPr="00457B82" w:rsidRDefault="0036383A" w:rsidP="00A359A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0EA2C174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0D95719A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3933CDD4" w14:textId="136C104A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3B9AB4B" w14:textId="635B83E2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astewater Report</w:t>
      </w:r>
    </w:p>
    <w:p w14:paraId="31A336DE" w14:textId="4610F078" w:rsidR="007B6D50" w:rsidRPr="007B6D50" w:rsidRDefault="007B6D50" w:rsidP="007B6D50">
      <w:pPr>
        <w:pStyle w:val="ListParagraph"/>
        <w:numPr>
          <w:ilvl w:val="0"/>
          <w:numId w:val="35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port from Sam Blauch.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9FDBC14" w14:textId="5B70CDF8" w:rsidR="003D17DE" w:rsidRDefault="00011F66" w:rsidP="0036383A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119A8DCB" w14:textId="2E6BA41B" w:rsidR="00530E22" w:rsidRPr="00530E22" w:rsidRDefault="00530E22" w:rsidP="00530E22">
      <w:pPr>
        <w:pStyle w:val="ListParagraph"/>
        <w:numPr>
          <w:ilvl w:val="0"/>
          <w:numId w:val="33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lgi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- and Jonestown Bank discussion. John Eberly </w:t>
      </w:r>
      <w:r w:rsidR="00BC79EA">
        <w:rPr>
          <w:rFonts w:ascii="Arial" w:hAnsi="Arial" w:cs="Arial"/>
          <w:color w:val="000000" w:themeColor="text1"/>
          <w:sz w:val="22"/>
          <w:szCs w:val="22"/>
        </w:rPr>
        <w:t>had a meeting with the Fulton Bank representatives and was able to secure</w:t>
      </w:r>
      <w:r w:rsidR="00B221DC">
        <w:rPr>
          <w:rFonts w:ascii="Arial" w:hAnsi="Arial" w:cs="Arial"/>
          <w:color w:val="000000" w:themeColor="text1"/>
          <w:sz w:val="22"/>
          <w:szCs w:val="22"/>
        </w:rPr>
        <w:t xml:space="preserve"> a good</w:t>
      </w:r>
      <w:r w:rsidR="00BC79EA">
        <w:rPr>
          <w:rFonts w:ascii="Arial" w:hAnsi="Arial" w:cs="Arial"/>
          <w:color w:val="000000" w:themeColor="text1"/>
          <w:sz w:val="22"/>
          <w:szCs w:val="22"/>
        </w:rPr>
        <w:t xml:space="preserve"> interest rate</w:t>
      </w:r>
      <w:r w:rsidR="00B221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79EA">
        <w:rPr>
          <w:rFonts w:ascii="Arial" w:hAnsi="Arial" w:cs="Arial"/>
          <w:color w:val="000000" w:themeColor="text1"/>
          <w:sz w:val="22"/>
          <w:szCs w:val="22"/>
        </w:rPr>
        <w:t>for all Fulton accounts.</w:t>
      </w:r>
    </w:p>
    <w:p w14:paraId="7D21CE35" w14:textId="5FD70AA9" w:rsidR="00070604" w:rsidRPr="00070604" w:rsidRDefault="00070604" w:rsidP="00070604">
      <w:pPr>
        <w:pStyle w:val="ListParagraph"/>
        <w:numPr>
          <w:ilvl w:val="0"/>
          <w:numId w:val="33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t an EDU amount for reserve on behalf of the Municipal Authority.</w:t>
      </w:r>
    </w:p>
    <w:p w14:paraId="57C0D0BB" w14:textId="4273EF9E" w:rsidR="00070604" w:rsidRPr="00070604" w:rsidRDefault="00070604" w:rsidP="00070604">
      <w:pPr>
        <w:pStyle w:val="ListParagraph"/>
        <w:numPr>
          <w:ilvl w:val="0"/>
          <w:numId w:val="33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scussion on handing out EDU’S, not necessarily in March.</w:t>
      </w:r>
    </w:p>
    <w:p w14:paraId="74BC56DD" w14:textId="05DAE966" w:rsidR="00070604" w:rsidRPr="0097793A" w:rsidRDefault="00070604" w:rsidP="00070604">
      <w:pPr>
        <w:pStyle w:val="ListParagraph"/>
        <w:numPr>
          <w:ilvl w:val="0"/>
          <w:numId w:val="33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ER Campbelltown, LLC request for 122 EDU’S.</w:t>
      </w:r>
    </w:p>
    <w:p w14:paraId="3A38A5CD" w14:textId="2C032BCA" w:rsidR="0097793A" w:rsidRPr="00070604" w:rsidRDefault="0097793A" w:rsidP="00070604">
      <w:pPr>
        <w:pStyle w:val="ListParagraph"/>
        <w:numPr>
          <w:ilvl w:val="0"/>
          <w:numId w:val="33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cision on 2883-2885 Horseshoe Pike.</w:t>
      </w:r>
    </w:p>
    <w:p w14:paraId="12F9285D" w14:textId="77777777" w:rsidR="00070604" w:rsidRPr="00070604" w:rsidRDefault="00070604" w:rsidP="00070604">
      <w:pPr>
        <w:pStyle w:val="ListParagraph"/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1B9FD42" w14:textId="7C39D95E" w:rsidR="00800EBB" w:rsidRDefault="0081103E" w:rsidP="00B506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5254EA4D" w14:textId="2AD7785A" w:rsidR="00930071" w:rsidRPr="00930071" w:rsidRDefault="00930071" w:rsidP="00930071">
      <w:pPr>
        <w:pStyle w:val="ListParagraph"/>
        <w:numPr>
          <w:ilvl w:val="0"/>
          <w:numId w:val="34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Vactor quote discussion. </w:t>
      </w:r>
    </w:p>
    <w:p w14:paraId="6C145DB6" w14:textId="77777777" w:rsidR="006F7608" w:rsidRDefault="006F7608" w:rsidP="006F7608">
      <w:pPr>
        <w:pStyle w:val="ListParagraph"/>
        <w:tabs>
          <w:tab w:val="left" w:pos="0"/>
          <w:tab w:val="center" w:pos="5044"/>
        </w:tabs>
        <w:ind w:left="600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2CA02721" w14:textId="3831B73E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7EB6E5BF" w14:textId="240A08DF" w:rsidR="00B32B49" w:rsidRPr="003938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9386005"/>
    <w:multiLevelType w:val="hybridMultilevel"/>
    <w:tmpl w:val="7F0C4BAE"/>
    <w:lvl w:ilvl="0" w:tplc="2AB233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D6C27AF"/>
    <w:multiLevelType w:val="hybridMultilevel"/>
    <w:tmpl w:val="BA26D1F0"/>
    <w:lvl w:ilvl="0" w:tplc="B9DE33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5371ECD"/>
    <w:multiLevelType w:val="hybridMultilevel"/>
    <w:tmpl w:val="044880E0"/>
    <w:lvl w:ilvl="0" w:tplc="10F28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72A65"/>
    <w:multiLevelType w:val="hybridMultilevel"/>
    <w:tmpl w:val="7F3EEB98"/>
    <w:lvl w:ilvl="0" w:tplc="64441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78D134D"/>
    <w:multiLevelType w:val="hybridMultilevel"/>
    <w:tmpl w:val="A63CC5A8"/>
    <w:lvl w:ilvl="0" w:tplc="AF40D7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7742537"/>
    <w:multiLevelType w:val="hybridMultilevel"/>
    <w:tmpl w:val="FCD0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D5DB8"/>
    <w:multiLevelType w:val="hybridMultilevel"/>
    <w:tmpl w:val="A2089102"/>
    <w:lvl w:ilvl="0" w:tplc="D7A8CC2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7BD538E"/>
    <w:multiLevelType w:val="hybridMultilevel"/>
    <w:tmpl w:val="CD0E291A"/>
    <w:lvl w:ilvl="0" w:tplc="A13CF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5117">
    <w:abstractNumId w:val="19"/>
  </w:num>
  <w:num w:numId="2" w16cid:durableId="1240022810">
    <w:abstractNumId w:val="22"/>
  </w:num>
  <w:num w:numId="3" w16cid:durableId="159003284">
    <w:abstractNumId w:val="23"/>
  </w:num>
  <w:num w:numId="4" w16cid:durableId="203761851">
    <w:abstractNumId w:val="5"/>
  </w:num>
  <w:num w:numId="5" w16cid:durableId="1731686598">
    <w:abstractNumId w:val="13"/>
  </w:num>
  <w:num w:numId="6" w16cid:durableId="863859712">
    <w:abstractNumId w:val="17"/>
  </w:num>
  <w:num w:numId="7" w16cid:durableId="592395565">
    <w:abstractNumId w:val="33"/>
  </w:num>
  <w:num w:numId="8" w16cid:durableId="778135921">
    <w:abstractNumId w:val="32"/>
  </w:num>
  <w:num w:numId="9" w16cid:durableId="298458755">
    <w:abstractNumId w:val="21"/>
  </w:num>
  <w:num w:numId="10" w16cid:durableId="1647129426">
    <w:abstractNumId w:val="18"/>
  </w:num>
  <w:num w:numId="11" w16cid:durableId="1838498429">
    <w:abstractNumId w:val="27"/>
  </w:num>
  <w:num w:numId="12" w16cid:durableId="1638143814">
    <w:abstractNumId w:val="11"/>
  </w:num>
  <w:num w:numId="13" w16cid:durableId="1917281083">
    <w:abstractNumId w:val="30"/>
  </w:num>
  <w:num w:numId="14" w16cid:durableId="1925799743">
    <w:abstractNumId w:val="0"/>
  </w:num>
  <w:num w:numId="15" w16cid:durableId="2066489145">
    <w:abstractNumId w:val="7"/>
  </w:num>
  <w:num w:numId="16" w16cid:durableId="972904001">
    <w:abstractNumId w:val="15"/>
  </w:num>
  <w:num w:numId="17" w16cid:durableId="2080203948">
    <w:abstractNumId w:val="1"/>
  </w:num>
  <w:num w:numId="18" w16cid:durableId="1405450755">
    <w:abstractNumId w:val="12"/>
  </w:num>
  <w:num w:numId="19" w16cid:durableId="1249463951">
    <w:abstractNumId w:val="31"/>
  </w:num>
  <w:num w:numId="20" w16cid:durableId="363752488">
    <w:abstractNumId w:val="9"/>
  </w:num>
  <w:num w:numId="21" w16cid:durableId="1389953981">
    <w:abstractNumId w:val="10"/>
  </w:num>
  <w:num w:numId="22" w16cid:durableId="676731739">
    <w:abstractNumId w:val="6"/>
  </w:num>
  <w:num w:numId="23" w16cid:durableId="1028719843">
    <w:abstractNumId w:val="16"/>
  </w:num>
  <w:num w:numId="24" w16cid:durableId="1639842369">
    <w:abstractNumId w:val="20"/>
  </w:num>
  <w:num w:numId="25" w16cid:durableId="773480401">
    <w:abstractNumId w:val="24"/>
  </w:num>
  <w:num w:numId="26" w16cid:durableId="1880895790">
    <w:abstractNumId w:val="2"/>
  </w:num>
  <w:num w:numId="27" w16cid:durableId="69274671">
    <w:abstractNumId w:val="25"/>
  </w:num>
  <w:num w:numId="28" w16cid:durableId="1737625679">
    <w:abstractNumId w:val="29"/>
  </w:num>
  <w:num w:numId="29" w16cid:durableId="1092553019">
    <w:abstractNumId w:val="26"/>
  </w:num>
  <w:num w:numId="30" w16cid:durableId="816846676">
    <w:abstractNumId w:val="3"/>
  </w:num>
  <w:num w:numId="31" w16cid:durableId="1515341926">
    <w:abstractNumId w:val="14"/>
  </w:num>
  <w:num w:numId="32" w16cid:durableId="1942029871">
    <w:abstractNumId w:val="4"/>
  </w:num>
  <w:num w:numId="33" w16cid:durableId="9533297">
    <w:abstractNumId w:val="28"/>
  </w:num>
  <w:num w:numId="34" w16cid:durableId="678430720">
    <w:abstractNumId w:val="8"/>
  </w:num>
  <w:num w:numId="35" w16cid:durableId="43393787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598A"/>
    <w:rsid w:val="00057A55"/>
    <w:rsid w:val="0006478E"/>
    <w:rsid w:val="000650CD"/>
    <w:rsid w:val="00067B9E"/>
    <w:rsid w:val="00070604"/>
    <w:rsid w:val="0007201C"/>
    <w:rsid w:val="0008093F"/>
    <w:rsid w:val="000903AC"/>
    <w:rsid w:val="000969E1"/>
    <w:rsid w:val="000A224B"/>
    <w:rsid w:val="000A3433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46F3"/>
    <w:rsid w:val="000F53BD"/>
    <w:rsid w:val="000F5D2C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446B6"/>
    <w:rsid w:val="00151DB8"/>
    <w:rsid w:val="00154B4D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26DF"/>
    <w:rsid w:val="001E53A3"/>
    <w:rsid w:val="001E5E42"/>
    <w:rsid w:val="001E6421"/>
    <w:rsid w:val="001E7D3A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204C7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65352"/>
    <w:rsid w:val="00273107"/>
    <w:rsid w:val="0028418D"/>
    <w:rsid w:val="00292217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6BC1"/>
    <w:rsid w:val="003721ED"/>
    <w:rsid w:val="003838A7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1D75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4F3B71"/>
    <w:rsid w:val="005000D3"/>
    <w:rsid w:val="00503196"/>
    <w:rsid w:val="005038C4"/>
    <w:rsid w:val="0050398A"/>
    <w:rsid w:val="005063D5"/>
    <w:rsid w:val="00512E31"/>
    <w:rsid w:val="00514ED3"/>
    <w:rsid w:val="00516266"/>
    <w:rsid w:val="0052544D"/>
    <w:rsid w:val="00530E22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27FD5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107F"/>
    <w:rsid w:val="006B7A6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608"/>
    <w:rsid w:val="006F7A18"/>
    <w:rsid w:val="00704D60"/>
    <w:rsid w:val="007056FE"/>
    <w:rsid w:val="007132FA"/>
    <w:rsid w:val="00715DB6"/>
    <w:rsid w:val="00717AE4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B6D50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0EBB"/>
    <w:rsid w:val="00802BA3"/>
    <w:rsid w:val="008030DE"/>
    <w:rsid w:val="008068EE"/>
    <w:rsid w:val="0081103E"/>
    <w:rsid w:val="0081378B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9A1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5F11"/>
    <w:rsid w:val="009067F5"/>
    <w:rsid w:val="00906E0B"/>
    <w:rsid w:val="0091192D"/>
    <w:rsid w:val="0091327A"/>
    <w:rsid w:val="00913CB5"/>
    <w:rsid w:val="009179B4"/>
    <w:rsid w:val="009203F8"/>
    <w:rsid w:val="00924AC6"/>
    <w:rsid w:val="009264F8"/>
    <w:rsid w:val="00930071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0F8C"/>
    <w:rsid w:val="0097793A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B7676"/>
    <w:rsid w:val="009C2C4E"/>
    <w:rsid w:val="009C69F9"/>
    <w:rsid w:val="009D218A"/>
    <w:rsid w:val="009D532D"/>
    <w:rsid w:val="009E2865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359AD"/>
    <w:rsid w:val="00A447F1"/>
    <w:rsid w:val="00A532DE"/>
    <w:rsid w:val="00A552F5"/>
    <w:rsid w:val="00A56279"/>
    <w:rsid w:val="00A63122"/>
    <w:rsid w:val="00A670DE"/>
    <w:rsid w:val="00A71055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21DC"/>
    <w:rsid w:val="00B25A55"/>
    <w:rsid w:val="00B27E83"/>
    <w:rsid w:val="00B32B49"/>
    <w:rsid w:val="00B360EA"/>
    <w:rsid w:val="00B4314C"/>
    <w:rsid w:val="00B45134"/>
    <w:rsid w:val="00B5056B"/>
    <w:rsid w:val="00B50640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C79EA"/>
    <w:rsid w:val="00BD0A87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5658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44623"/>
    <w:rsid w:val="00D55DB9"/>
    <w:rsid w:val="00D6094A"/>
    <w:rsid w:val="00D6102A"/>
    <w:rsid w:val="00D62BBF"/>
    <w:rsid w:val="00D64C38"/>
    <w:rsid w:val="00D76B87"/>
    <w:rsid w:val="00D77501"/>
    <w:rsid w:val="00D8110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5871"/>
    <w:rsid w:val="00E261FF"/>
    <w:rsid w:val="00E405F4"/>
    <w:rsid w:val="00E4193D"/>
    <w:rsid w:val="00E50519"/>
    <w:rsid w:val="00E53278"/>
    <w:rsid w:val="00E54E40"/>
    <w:rsid w:val="00E55475"/>
    <w:rsid w:val="00E6093B"/>
    <w:rsid w:val="00E67D4D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63CF"/>
    <w:rsid w:val="00EB74C2"/>
    <w:rsid w:val="00EB7611"/>
    <w:rsid w:val="00EC14A2"/>
    <w:rsid w:val="00EC7A3D"/>
    <w:rsid w:val="00ED16B2"/>
    <w:rsid w:val="00EE0801"/>
    <w:rsid w:val="00EE2D0A"/>
    <w:rsid w:val="00EE5BFF"/>
    <w:rsid w:val="00EE63AD"/>
    <w:rsid w:val="00EF0580"/>
    <w:rsid w:val="00EF30C0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5FB5"/>
    <w:rsid w:val="00F476CD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059B"/>
    <w:rsid w:val="00F91879"/>
    <w:rsid w:val="00F929E7"/>
    <w:rsid w:val="00F93FA0"/>
    <w:rsid w:val="00F96A6F"/>
    <w:rsid w:val="00F976D0"/>
    <w:rsid w:val="00FA0715"/>
    <w:rsid w:val="00FA19D9"/>
    <w:rsid w:val="00FA1BF0"/>
    <w:rsid w:val="00FA4113"/>
    <w:rsid w:val="00FA4496"/>
    <w:rsid w:val="00FA6B05"/>
    <w:rsid w:val="00FB0686"/>
    <w:rsid w:val="00FB09F2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2</Pages>
  <Words>2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83</cp:revision>
  <cp:lastPrinted>2023-03-31T16:42:00Z</cp:lastPrinted>
  <dcterms:created xsi:type="dcterms:W3CDTF">2020-04-27T12:07:00Z</dcterms:created>
  <dcterms:modified xsi:type="dcterms:W3CDTF">2023-03-31T16:43:00Z</dcterms:modified>
</cp:coreProperties>
</file>